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3D9532" w:rsidR="00E4321B" w:rsidRPr="00E4321B" w:rsidRDefault="001113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231BC2" w:rsidR="00DF4FD8" w:rsidRPr="00DF4FD8" w:rsidRDefault="001113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3BE06" w:rsidR="00DF4FD8" w:rsidRPr="0075070E" w:rsidRDefault="001113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628383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2464F1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16503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4F9ED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525264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39DC0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89629F" w:rsidR="00DF4FD8" w:rsidRPr="00DF4FD8" w:rsidRDefault="001113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4EA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5F2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ED8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7F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582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89FAC0" w:rsidR="00DF4FD8" w:rsidRPr="001113DD" w:rsidRDefault="001113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3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E25367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01F09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1E0DF1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DAF3DA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36DB49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538664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D4398D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599340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CA976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C0EB5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3116B8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7EFD19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BE1DFE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6989A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120136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7ECC3A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A14441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362B50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DB809F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87E7CA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BF61C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F9BD13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B1D8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15AE24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9BE6C3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86F46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9BCB09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308001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395BD8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F69FEB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61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B2D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91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5BF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63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6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521E11" w:rsidR="00B87141" w:rsidRPr="0075070E" w:rsidRDefault="001113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A14CA8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B505D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7A8AF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A5419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DC5A3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EECA9F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483AA8" w:rsidR="00B87141" w:rsidRPr="00DF4FD8" w:rsidRDefault="001113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62D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634D67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0301B0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D1E8D6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9904C1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5FE196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91BB9B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3E5C59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9CFA96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A38C41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1CDCE2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D535F2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EA54D6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0D96FA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F542F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C3FE99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5CD8F2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59AE0C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FBF872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4A7DB9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105050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9BCBD1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A9BFCE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D59D27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D119D0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345F2C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D376E9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9CB3D7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EFE62" w:rsidR="00DF0BAE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451C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4B2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711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4A2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361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1A7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84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3EB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CD2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17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75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0F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04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F53CC" w:rsidR="00857029" w:rsidRPr="0075070E" w:rsidRDefault="001113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1149E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5AF48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032A08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4562C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13C6B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B13FD9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05811" w:rsidR="00857029" w:rsidRPr="00DF4FD8" w:rsidRDefault="001113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44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A3F07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180EF4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8F8851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DE0759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328440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743C87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C0149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D546CC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0BCDA5" w:rsidR="00DF4FD8" w:rsidRPr="001113DD" w:rsidRDefault="001113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3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C0886D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387358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6EF60F" w:rsidR="00DF4FD8" w:rsidRPr="001113DD" w:rsidRDefault="001113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13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EFEAA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C4479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060341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56593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30FBBC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D48C87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90C6F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7FA6F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21C4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A65F2E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CC7E4E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3C46EE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2BBBD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F9EE83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E3AF42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2490C6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77E7C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57A3E6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50A0B5" w:rsidR="00DF4FD8" w:rsidRPr="004020EB" w:rsidRDefault="001113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231F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4CC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1EE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5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C3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0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18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0B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D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31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D11BE" w:rsidR="00C54E9D" w:rsidRDefault="001113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4C6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EDCB4" w:rsidR="00C54E9D" w:rsidRDefault="001113DD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6B18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45DE2F" w:rsidR="00C54E9D" w:rsidRDefault="001113DD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ADF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296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DF7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68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BA1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EC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A288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4C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87C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681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A81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C67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AC7B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13D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1 Calendar</dc:title>
  <dc:subject>Quarter 1 Calendar with Zambia Holidays</dc:subject>
  <dc:creator>General Blue Corporation</dc:creator>
  <keywords>Zambia 2021 - Q1 Calendar, Printable, Easy to Customize, Holiday Calendar</keywords>
  <dc:description/>
  <dcterms:created xsi:type="dcterms:W3CDTF">2019-12-12T15:31:00.0000000Z</dcterms:created>
  <dcterms:modified xsi:type="dcterms:W3CDTF">2022-10-17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